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29DAC" w14:textId="74FBB48C" w:rsidR="00204F67" w:rsidRPr="00E32001" w:rsidRDefault="0070604E" w:rsidP="00204F67">
      <w:pPr>
        <w:widowControl w:val="0"/>
        <w:spacing w:line="341" w:lineRule="exact"/>
        <w:rPr>
          <w:rFonts w:ascii="Arial" w:hAnsi="Arial" w:cs="Arial"/>
          <w:i/>
          <w:iCs/>
          <w:sz w:val="20"/>
          <w:szCs w:val="20"/>
        </w:rPr>
      </w:pPr>
      <w:r w:rsidRPr="00E32001">
        <w:rPr>
          <w:rFonts w:ascii="Arial" w:hAnsi="Arial" w:cs="Arial"/>
          <w:sz w:val="20"/>
          <w:szCs w:val="20"/>
        </w:rPr>
        <w:t xml:space="preserve">Załącznik nr </w:t>
      </w:r>
      <w:r w:rsidR="00E31A50" w:rsidRPr="00E32001">
        <w:rPr>
          <w:rFonts w:ascii="Arial" w:hAnsi="Arial" w:cs="Arial"/>
          <w:sz w:val="20"/>
          <w:szCs w:val="20"/>
        </w:rPr>
        <w:t xml:space="preserve">1 do </w:t>
      </w:r>
      <w:r w:rsidR="00E32001">
        <w:rPr>
          <w:rFonts w:ascii="Arial" w:hAnsi="Arial" w:cs="Arial"/>
          <w:sz w:val="20"/>
          <w:szCs w:val="20"/>
        </w:rPr>
        <w:t>rozeznania rynku</w:t>
      </w:r>
      <w:r w:rsidR="00924C22">
        <w:rPr>
          <w:rFonts w:ascii="Arial" w:hAnsi="Arial" w:cs="Arial"/>
          <w:sz w:val="20"/>
          <w:szCs w:val="20"/>
        </w:rPr>
        <w:t xml:space="preserve"> </w:t>
      </w:r>
      <w:r w:rsidR="00E8233E">
        <w:rPr>
          <w:rFonts w:ascii="Arial" w:hAnsi="Arial" w:cs="Arial"/>
          <w:sz w:val="20"/>
          <w:szCs w:val="20"/>
        </w:rPr>
        <w:t>z dnia 21</w:t>
      </w:r>
      <w:r w:rsidR="00263033">
        <w:rPr>
          <w:rFonts w:ascii="Arial" w:hAnsi="Arial" w:cs="Arial"/>
          <w:sz w:val="20"/>
          <w:szCs w:val="20"/>
        </w:rPr>
        <w:t>.02.2023 r.</w:t>
      </w:r>
    </w:p>
    <w:p w14:paraId="712782CF" w14:textId="77777777" w:rsidR="00E6634E" w:rsidRPr="00E32001" w:rsidRDefault="00E6634E" w:rsidP="00204F67">
      <w:pPr>
        <w:widowControl w:val="0"/>
        <w:spacing w:line="341" w:lineRule="exact"/>
        <w:rPr>
          <w:rFonts w:ascii="Arial" w:hAnsi="Arial" w:cs="Arial"/>
          <w:sz w:val="20"/>
          <w:szCs w:val="20"/>
        </w:rPr>
      </w:pPr>
    </w:p>
    <w:p w14:paraId="13D2294D" w14:textId="77777777" w:rsidR="00E31A50" w:rsidRPr="00E32001" w:rsidRDefault="004F5B11" w:rsidP="00E31A50">
      <w:pPr>
        <w:jc w:val="right"/>
        <w:rPr>
          <w:rFonts w:ascii="Arial" w:hAnsi="Arial" w:cs="Arial"/>
          <w:sz w:val="20"/>
          <w:szCs w:val="20"/>
        </w:rPr>
      </w:pPr>
      <w:r w:rsidRPr="00E32001">
        <w:rPr>
          <w:rFonts w:ascii="Arial" w:hAnsi="Arial" w:cs="Arial"/>
          <w:sz w:val="20"/>
          <w:szCs w:val="20"/>
        </w:rPr>
        <w:t>……………….</w:t>
      </w:r>
      <w:r w:rsidR="00E31A50" w:rsidRPr="00E32001">
        <w:rPr>
          <w:rFonts w:ascii="Arial" w:hAnsi="Arial" w:cs="Arial"/>
          <w:sz w:val="20"/>
          <w:szCs w:val="20"/>
        </w:rPr>
        <w:t>…</w:t>
      </w:r>
      <w:r w:rsidR="00E6634E" w:rsidRPr="00E32001">
        <w:rPr>
          <w:rFonts w:ascii="Arial" w:hAnsi="Arial" w:cs="Arial"/>
          <w:sz w:val="20"/>
          <w:szCs w:val="20"/>
        </w:rPr>
        <w:t>……..</w:t>
      </w:r>
      <w:r w:rsidRPr="00E32001">
        <w:rPr>
          <w:rFonts w:ascii="Arial" w:hAnsi="Arial" w:cs="Arial"/>
          <w:sz w:val="20"/>
          <w:szCs w:val="20"/>
        </w:rPr>
        <w:t>……………</w:t>
      </w:r>
    </w:p>
    <w:p w14:paraId="00872A3F" w14:textId="77777777" w:rsidR="0083484D" w:rsidRPr="00E32001" w:rsidRDefault="00E31A50" w:rsidP="0070604E">
      <w:pPr>
        <w:ind w:left="7080" w:firstLine="708"/>
        <w:jc w:val="right"/>
        <w:rPr>
          <w:rFonts w:ascii="Arial" w:hAnsi="Arial" w:cs="Arial"/>
          <w:sz w:val="18"/>
          <w:szCs w:val="20"/>
        </w:rPr>
      </w:pPr>
      <w:r w:rsidRPr="00E32001">
        <w:rPr>
          <w:rFonts w:ascii="Arial" w:hAnsi="Arial" w:cs="Arial"/>
          <w:sz w:val="18"/>
          <w:szCs w:val="20"/>
        </w:rPr>
        <w:t>miejscowość, data</w:t>
      </w:r>
    </w:p>
    <w:p w14:paraId="5C6C59FF" w14:textId="77777777" w:rsidR="00E31A50" w:rsidRPr="00E32001" w:rsidRDefault="00E31A50" w:rsidP="007C3524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E32001">
        <w:rPr>
          <w:rFonts w:ascii="Arial" w:hAnsi="Arial" w:cs="Arial"/>
          <w:b/>
          <w:color w:val="548DD4" w:themeColor="text2" w:themeTint="99"/>
          <w:sz w:val="28"/>
          <w:szCs w:val="28"/>
        </w:rPr>
        <w:t>Formularz Ofertowy</w:t>
      </w:r>
    </w:p>
    <w:p w14:paraId="43C584CC" w14:textId="77777777" w:rsidR="0083484D" w:rsidRPr="00E32001" w:rsidRDefault="0083484D" w:rsidP="00E6634E">
      <w:pPr>
        <w:rPr>
          <w:rFonts w:ascii="Arial" w:hAnsi="Arial" w:cs="Arial"/>
        </w:rPr>
      </w:pPr>
    </w:p>
    <w:p w14:paraId="3FFEC0D4" w14:textId="77777777" w:rsidR="00E8233E" w:rsidRDefault="00E8233E" w:rsidP="003D5D44">
      <w:pPr>
        <w:jc w:val="center"/>
        <w:rPr>
          <w:rFonts w:ascii="Arial" w:hAnsi="Arial" w:cs="Arial"/>
          <w:b/>
          <w:sz w:val="20"/>
          <w:szCs w:val="20"/>
        </w:rPr>
      </w:pPr>
      <w:r w:rsidRPr="00E8233E">
        <w:rPr>
          <w:rFonts w:ascii="Arial" w:hAnsi="Arial" w:cs="Arial"/>
          <w:b/>
          <w:sz w:val="20"/>
          <w:szCs w:val="20"/>
        </w:rPr>
        <w:t xml:space="preserve">świadczenie usług poradnictwa obywatelskiego dla Uczestników Projektu </w:t>
      </w:r>
    </w:p>
    <w:p w14:paraId="0B846067" w14:textId="2B384D66" w:rsidR="00E31A50" w:rsidRPr="00E32001" w:rsidRDefault="00E8233E" w:rsidP="003D5D44">
      <w:pPr>
        <w:jc w:val="center"/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</w:pPr>
      <w:r w:rsidRPr="00E8233E">
        <w:rPr>
          <w:rFonts w:ascii="Arial" w:hAnsi="Arial" w:cs="Arial"/>
          <w:b/>
          <w:sz w:val="20"/>
          <w:szCs w:val="20"/>
        </w:rPr>
        <w:t>OD WYKLUCZENIA DO ZATRUDNIENIA.</w:t>
      </w:r>
    </w:p>
    <w:p w14:paraId="7072FE2C" w14:textId="77777777" w:rsidR="00E32001" w:rsidRPr="00E32001" w:rsidRDefault="00E31A50" w:rsidP="00E32001">
      <w:pPr>
        <w:spacing w:line="276" w:lineRule="auto"/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</w:pPr>
      <w:r w:rsidRPr="00E32001"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  <w:t>DANE ZAMAWIAJĄCEGO:</w:t>
      </w:r>
    </w:p>
    <w:p w14:paraId="068DC504" w14:textId="09456119" w:rsidR="0084262A" w:rsidRPr="00E32001" w:rsidRDefault="0084262A" w:rsidP="00E3200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32001">
        <w:rPr>
          <w:rFonts w:ascii="Arial" w:hAnsi="Arial" w:cs="Arial"/>
          <w:bCs/>
          <w:sz w:val="20"/>
          <w:szCs w:val="20"/>
        </w:rPr>
        <w:t xml:space="preserve">JMM </w:t>
      </w:r>
      <w:r w:rsidR="003D5D44">
        <w:rPr>
          <w:rFonts w:ascii="Arial" w:hAnsi="Arial" w:cs="Arial"/>
          <w:bCs/>
          <w:sz w:val="20"/>
          <w:szCs w:val="20"/>
        </w:rPr>
        <w:t>Sp. z o. o.</w:t>
      </w:r>
    </w:p>
    <w:p w14:paraId="07CBD4A4" w14:textId="2D3B236B" w:rsidR="0084262A" w:rsidRPr="00E32001" w:rsidRDefault="00E32001" w:rsidP="00E3200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l. </w:t>
      </w:r>
      <w:r w:rsidR="00263033">
        <w:rPr>
          <w:rFonts w:ascii="Arial" w:hAnsi="Arial" w:cs="Arial"/>
          <w:bCs/>
          <w:sz w:val="20"/>
          <w:szCs w:val="20"/>
        </w:rPr>
        <w:t>Żurawinowa 10</w:t>
      </w:r>
    </w:p>
    <w:p w14:paraId="31A9552C" w14:textId="5F3652CF" w:rsidR="0084262A" w:rsidRPr="00E32001" w:rsidRDefault="00263033" w:rsidP="00E3200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2-070 Palędzie</w:t>
      </w:r>
    </w:p>
    <w:p w14:paraId="4835384C" w14:textId="77777777" w:rsidR="0084262A" w:rsidRPr="00E32001" w:rsidRDefault="00987502" w:rsidP="00E3200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hyperlink r:id="rId9" w:history="1">
        <w:r w:rsidR="0084262A" w:rsidRPr="00E32001">
          <w:rPr>
            <w:rStyle w:val="Hipercze"/>
            <w:rFonts w:ascii="Arial" w:hAnsi="Arial" w:cs="Arial"/>
            <w:bCs/>
            <w:sz w:val="20"/>
            <w:szCs w:val="20"/>
          </w:rPr>
          <w:t>www.jmm.net.pl</w:t>
        </w:r>
      </w:hyperlink>
    </w:p>
    <w:p w14:paraId="3CBDA81B" w14:textId="77777777" w:rsidR="0084262A" w:rsidRPr="00E32001" w:rsidRDefault="0084262A" w:rsidP="00E3200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540E690" w14:textId="77777777" w:rsidR="0084262A" w:rsidRPr="00E32001" w:rsidRDefault="0084262A" w:rsidP="00E31A50">
      <w:pPr>
        <w:rPr>
          <w:rFonts w:ascii="Arial" w:hAnsi="Arial" w:cs="Arial"/>
          <w:b/>
          <w:sz w:val="20"/>
          <w:szCs w:val="20"/>
          <w:u w:val="single"/>
          <w:lang w:eastAsia="en-US" w:bidi="en-US"/>
        </w:rPr>
      </w:pPr>
    </w:p>
    <w:p w14:paraId="25D9DE1B" w14:textId="77777777" w:rsidR="00E31A50" w:rsidRPr="00E32001" w:rsidRDefault="00E31A50" w:rsidP="00E31A50">
      <w:pPr>
        <w:spacing w:after="200"/>
        <w:rPr>
          <w:rFonts w:ascii="Arial" w:hAnsi="Arial" w:cs="Arial"/>
          <w:b/>
          <w:sz w:val="20"/>
          <w:szCs w:val="20"/>
          <w:u w:val="single"/>
          <w:lang w:eastAsia="en-US" w:bidi="en-US"/>
        </w:rPr>
      </w:pPr>
      <w:r w:rsidRPr="00E32001">
        <w:rPr>
          <w:rFonts w:ascii="Arial" w:hAnsi="Arial" w:cs="Arial"/>
          <w:b/>
          <w:sz w:val="20"/>
          <w:szCs w:val="20"/>
          <w:u w:val="single"/>
          <w:lang w:eastAsia="en-US"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2790"/>
        <w:gridCol w:w="6064"/>
      </w:tblGrid>
      <w:tr w:rsidR="00E31A50" w:rsidRPr="00E32001" w14:paraId="1A2D8093" w14:textId="77777777" w:rsidTr="00B554D8">
        <w:trPr>
          <w:trHeight w:val="543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22A89B3" w14:textId="77777777" w:rsidR="00E31A50" w:rsidRPr="00E32001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32001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4F17457" w14:textId="77777777" w:rsidR="00E31A50" w:rsidRPr="00E32001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32001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Imię i nazwisko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FF0D" w14:textId="77777777" w:rsidR="00E31A50" w:rsidRPr="00E32001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E32001" w14:paraId="61EE4C05" w14:textId="77777777" w:rsidTr="00B554D8">
        <w:trPr>
          <w:trHeight w:val="564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EAA3BA0" w14:textId="77777777" w:rsidR="00E31A50" w:rsidRPr="00E32001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32001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3BE5A1E" w14:textId="77777777" w:rsidR="00E31A50" w:rsidRPr="00E32001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32001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Adres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0770" w14:textId="77777777" w:rsidR="00E31A50" w:rsidRPr="00E32001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E32001" w14:paraId="50E62C84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DE7513B" w14:textId="77777777" w:rsidR="00E31A50" w:rsidRPr="00E32001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32001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E24101C" w14:textId="77777777" w:rsidR="00E31A50" w:rsidRPr="00E32001" w:rsidRDefault="004F5B11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32001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ED8B" w14:textId="77777777" w:rsidR="00E31A50" w:rsidRPr="00E32001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  <w:p w14:paraId="14C7D294" w14:textId="77777777" w:rsidR="00204F67" w:rsidRPr="00E32001" w:rsidRDefault="00204F67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E32001" w14:paraId="3B21F6D0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9469900" w14:textId="77777777" w:rsidR="00E31A50" w:rsidRPr="00E32001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32001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4684EB3" w14:textId="77777777" w:rsidR="00E31A50" w:rsidRPr="00E32001" w:rsidRDefault="004F5B11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32001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E</w:t>
            </w:r>
            <w:r w:rsidR="00E31A50" w:rsidRPr="00E32001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-mail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D743" w14:textId="77777777" w:rsidR="00E31A50" w:rsidRPr="00E32001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  <w:p w14:paraId="0F11DB97" w14:textId="77777777" w:rsidR="00204F67" w:rsidRPr="00E32001" w:rsidRDefault="00204F67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E32001" w14:paraId="571AC569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1066F6E" w14:textId="77777777" w:rsidR="00E31A50" w:rsidRPr="00E32001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32001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EED934D" w14:textId="77777777" w:rsidR="00E31A50" w:rsidRPr="00E32001" w:rsidRDefault="004F5B11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32001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Pesel lub NIP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9743" w14:textId="77777777" w:rsidR="00E31A50" w:rsidRPr="00E32001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  <w:p w14:paraId="550FB836" w14:textId="77777777" w:rsidR="00204F67" w:rsidRPr="00E32001" w:rsidRDefault="00204F67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E32001" w14:paraId="7F736C4A" w14:textId="77777777" w:rsidTr="00E31A50">
        <w:trPr>
          <w:trHeight w:val="454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9142629" w14:textId="77777777" w:rsidR="00E31A50" w:rsidRPr="00E32001" w:rsidRDefault="004F5B11" w:rsidP="004F5B1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32001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508C4A4" w14:textId="77777777" w:rsidR="00E31A50" w:rsidRPr="00E32001" w:rsidRDefault="00E31A50">
            <w:pPr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32001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 xml:space="preserve">Nr wpisu do ewidencji działalności gospodarczej </w:t>
            </w:r>
            <w:r w:rsidRPr="00E32001">
              <w:rPr>
                <w:rFonts w:ascii="Arial" w:hAnsi="Arial" w:cs="Arial"/>
                <w:b/>
                <w:i/>
                <w:sz w:val="20"/>
                <w:szCs w:val="20"/>
                <w:lang w:eastAsia="en-US" w:bidi="en-US"/>
              </w:rPr>
              <w:t>(jeżeli dotyczy)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A7EF" w14:textId="77777777" w:rsidR="00E31A50" w:rsidRPr="00E32001" w:rsidRDefault="00E31A50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</w:tbl>
    <w:p w14:paraId="0A0E4560" w14:textId="77777777" w:rsidR="00E31A50" w:rsidRPr="00E32001" w:rsidRDefault="00E31A50" w:rsidP="00E31A50">
      <w:pPr>
        <w:overflowPunct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14:paraId="60883C54" w14:textId="0A7A59B4" w:rsidR="00E31A50" w:rsidRPr="00E32001" w:rsidRDefault="00E31A50" w:rsidP="00E31A50">
      <w:pPr>
        <w:jc w:val="both"/>
        <w:rPr>
          <w:rFonts w:ascii="Arial" w:hAnsi="Arial" w:cs="Arial"/>
          <w:sz w:val="20"/>
          <w:szCs w:val="20"/>
        </w:rPr>
      </w:pPr>
      <w:r w:rsidRPr="00E32001">
        <w:rPr>
          <w:rFonts w:ascii="Arial" w:hAnsi="Arial" w:cs="Arial"/>
          <w:sz w:val="20"/>
          <w:szCs w:val="20"/>
        </w:rPr>
        <w:t xml:space="preserve">W odpowiedzi na </w:t>
      </w:r>
      <w:r w:rsidR="00B606A3">
        <w:rPr>
          <w:rFonts w:ascii="Arial" w:hAnsi="Arial" w:cs="Arial"/>
          <w:sz w:val="20"/>
          <w:szCs w:val="20"/>
        </w:rPr>
        <w:t>rozeznanie r</w:t>
      </w:r>
      <w:r w:rsidR="00D950B1">
        <w:rPr>
          <w:rFonts w:ascii="Arial" w:hAnsi="Arial" w:cs="Arial"/>
          <w:sz w:val="20"/>
          <w:szCs w:val="20"/>
        </w:rPr>
        <w:t>ynku</w:t>
      </w:r>
      <w:r w:rsidRPr="00E32001">
        <w:rPr>
          <w:rFonts w:ascii="Arial" w:hAnsi="Arial" w:cs="Arial"/>
          <w:sz w:val="20"/>
          <w:szCs w:val="20"/>
        </w:rPr>
        <w:t xml:space="preserve"> dotyczące </w:t>
      </w:r>
      <w:r w:rsidR="00E8233E" w:rsidRPr="00E8233E">
        <w:rPr>
          <w:rFonts w:ascii="Arial" w:hAnsi="Arial" w:cs="Arial"/>
          <w:sz w:val="20"/>
          <w:szCs w:val="20"/>
        </w:rPr>
        <w:t>świadczenie usług poradnictwa obywatelskiego dla Uczestników Projektu</w:t>
      </w:r>
      <w:r w:rsidR="00E8233E">
        <w:rPr>
          <w:rFonts w:ascii="Arial" w:hAnsi="Arial" w:cs="Arial"/>
          <w:sz w:val="20"/>
          <w:szCs w:val="20"/>
        </w:rPr>
        <w:t xml:space="preserve"> OD WYKLUCZENIA DO ZATRUDNIENIA </w:t>
      </w:r>
      <w:r w:rsidRPr="00E32001">
        <w:rPr>
          <w:rFonts w:ascii="Arial" w:hAnsi="Arial" w:cs="Arial"/>
          <w:sz w:val="20"/>
          <w:szCs w:val="20"/>
        </w:rPr>
        <w:t xml:space="preserve">przedkładam ofertę na świadczenie usług </w:t>
      </w:r>
      <w:r w:rsidR="0028083D">
        <w:rPr>
          <w:rFonts w:ascii="Arial" w:hAnsi="Arial" w:cs="Arial"/>
          <w:sz w:val="20"/>
          <w:szCs w:val="20"/>
        </w:rPr>
        <w:t>poradnictwa obywatelskiego</w:t>
      </w:r>
      <w:r w:rsidR="00061BB0">
        <w:rPr>
          <w:rFonts w:ascii="Arial" w:hAnsi="Arial" w:cs="Arial"/>
          <w:sz w:val="20"/>
          <w:szCs w:val="20"/>
        </w:rPr>
        <w:t xml:space="preserve"> świadczonego </w:t>
      </w:r>
      <w:r w:rsidR="00D950B1">
        <w:rPr>
          <w:rFonts w:ascii="Arial" w:hAnsi="Arial" w:cs="Arial"/>
          <w:sz w:val="20"/>
          <w:szCs w:val="20"/>
        </w:rPr>
        <w:t xml:space="preserve"> U</w:t>
      </w:r>
      <w:r w:rsidRPr="00E32001">
        <w:rPr>
          <w:rFonts w:ascii="Arial" w:hAnsi="Arial" w:cs="Arial"/>
          <w:sz w:val="20"/>
          <w:szCs w:val="20"/>
        </w:rPr>
        <w:t>czestnikom Projektu</w:t>
      </w:r>
      <w:r w:rsidR="00530690">
        <w:rPr>
          <w:rFonts w:ascii="Arial" w:hAnsi="Arial" w:cs="Arial"/>
          <w:sz w:val="20"/>
          <w:szCs w:val="20"/>
        </w:rPr>
        <w:t>.</w:t>
      </w:r>
    </w:p>
    <w:p w14:paraId="657F5527" w14:textId="77777777" w:rsidR="00E31A50" w:rsidRPr="00E32001" w:rsidRDefault="00E31A50" w:rsidP="00E31A5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079"/>
        <w:gridCol w:w="5607"/>
      </w:tblGrid>
      <w:tr w:rsidR="004F5B11" w:rsidRPr="00E32001" w14:paraId="5A3A0922" w14:textId="77777777" w:rsidTr="00541A8A">
        <w:trPr>
          <w:trHeight w:val="503"/>
          <w:jc w:val="center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F2B5EC" w14:textId="77777777" w:rsidR="004F5B11" w:rsidRPr="00E32001" w:rsidRDefault="004F5B11">
            <w:pPr>
              <w:autoSpaceDE w:val="0"/>
              <w:autoSpaceDN w:val="0"/>
              <w:adjustRightInd w:val="0"/>
              <w:jc w:val="center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E32001">
              <w:rPr>
                <w:rFonts w:ascii="Arial" w:eastAsia="BookmanOldStyle" w:hAnsi="Arial" w:cs="Arial"/>
                <w:b/>
                <w:sz w:val="20"/>
                <w:szCs w:val="20"/>
              </w:rPr>
              <w:t>CENA</w:t>
            </w:r>
          </w:p>
        </w:tc>
      </w:tr>
      <w:tr w:rsidR="00E31A50" w:rsidRPr="00E32001" w14:paraId="796B0FFF" w14:textId="77777777" w:rsidTr="004F5B11">
        <w:trPr>
          <w:trHeight w:val="68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7D347D" w14:textId="77777777" w:rsidR="00E31A50" w:rsidRPr="00E32001" w:rsidRDefault="004F5B11" w:rsidP="004F5B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E32001">
              <w:rPr>
                <w:rFonts w:ascii="Arial" w:eastAsia="BookmanOldStyle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53A922" w14:textId="77777777" w:rsidR="00E31A50" w:rsidRPr="00E32001" w:rsidRDefault="004F5B11" w:rsidP="00530690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E32001">
              <w:rPr>
                <w:rFonts w:ascii="Arial" w:eastAsia="BookmanOldStyle" w:hAnsi="Arial" w:cs="Arial"/>
                <w:b/>
                <w:sz w:val="20"/>
                <w:szCs w:val="20"/>
              </w:rPr>
              <w:t xml:space="preserve">Cena brutto za </w:t>
            </w:r>
            <w:r w:rsidR="00E31A50" w:rsidRPr="00E32001">
              <w:rPr>
                <w:rFonts w:ascii="Arial" w:eastAsia="BookmanOldStyle" w:hAnsi="Arial" w:cs="Arial"/>
                <w:b/>
                <w:sz w:val="20"/>
                <w:szCs w:val="20"/>
              </w:rPr>
              <w:t xml:space="preserve">1 godzinę </w:t>
            </w:r>
            <w:r w:rsidR="00530690">
              <w:rPr>
                <w:rFonts w:ascii="Arial" w:eastAsia="BookmanOldStyle" w:hAnsi="Arial" w:cs="Arial"/>
                <w:b/>
                <w:sz w:val="20"/>
                <w:szCs w:val="20"/>
              </w:rPr>
              <w:t>doradztwa</w:t>
            </w:r>
            <w:r w:rsidR="00E31A50" w:rsidRPr="00E32001">
              <w:rPr>
                <w:rFonts w:ascii="Arial" w:eastAsia="BookmanOldStyle" w:hAnsi="Arial" w:cs="Arial"/>
                <w:b/>
                <w:sz w:val="20"/>
                <w:szCs w:val="20"/>
              </w:rPr>
              <w:t xml:space="preserve"> (w PLN)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2B70" w14:textId="77777777" w:rsidR="00E31A50" w:rsidRPr="00E32001" w:rsidRDefault="00E31A5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BookmanOldStyle" w:hAnsi="Arial" w:cs="Arial"/>
                <w:sz w:val="20"/>
                <w:szCs w:val="20"/>
              </w:rPr>
            </w:pPr>
          </w:p>
        </w:tc>
      </w:tr>
      <w:tr w:rsidR="00E31A50" w:rsidRPr="00E32001" w14:paraId="31111EE6" w14:textId="77777777" w:rsidTr="004F5B11">
        <w:trPr>
          <w:trHeight w:val="69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51AAB3" w14:textId="77777777" w:rsidR="00E31A50" w:rsidRPr="00E32001" w:rsidRDefault="004F5B11" w:rsidP="004F5B11">
            <w:pPr>
              <w:autoSpaceDE w:val="0"/>
              <w:autoSpaceDN w:val="0"/>
              <w:adjustRightInd w:val="0"/>
              <w:jc w:val="center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E32001">
              <w:rPr>
                <w:rFonts w:ascii="Arial" w:eastAsia="BookmanOldStyle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0E6654" w14:textId="77777777" w:rsidR="00E31A50" w:rsidRPr="00E32001" w:rsidRDefault="004F5B11" w:rsidP="00E31A50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E32001">
              <w:rPr>
                <w:rFonts w:ascii="Arial" w:eastAsia="BookmanOldStyle" w:hAnsi="Arial" w:cs="Arial"/>
                <w:b/>
                <w:sz w:val="20"/>
                <w:szCs w:val="20"/>
              </w:rPr>
              <w:t>Słownie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B10" w14:textId="77777777" w:rsidR="00E31A50" w:rsidRPr="00E32001" w:rsidRDefault="00E31A50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sz w:val="20"/>
                <w:szCs w:val="20"/>
              </w:rPr>
            </w:pPr>
          </w:p>
          <w:p w14:paraId="1A4A57A5" w14:textId="77777777" w:rsidR="00E31A50" w:rsidRPr="00E32001" w:rsidRDefault="00E31A50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sz w:val="20"/>
                <w:szCs w:val="20"/>
              </w:rPr>
            </w:pPr>
          </w:p>
        </w:tc>
      </w:tr>
    </w:tbl>
    <w:p w14:paraId="78DB1BBE" w14:textId="77777777" w:rsidR="00E31A50" w:rsidRPr="00E32001" w:rsidRDefault="00E31A50" w:rsidP="00E31A50">
      <w:pPr>
        <w:jc w:val="both"/>
        <w:rPr>
          <w:rFonts w:ascii="Arial" w:hAnsi="Arial" w:cs="Arial"/>
          <w:sz w:val="20"/>
          <w:szCs w:val="20"/>
        </w:rPr>
      </w:pPr>
    </w:p>
    <w:p w14:paraId="08C43F17" w14:textId="77777777" w:rsidR="0083484D" w:rsidRPr="00E32001" w:rsidRDefault="0083484D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E32001">
        <w:rPr>
          <w:rFonts w:ascii="Arial" w:hAnsi="Arial" w:cs="Arial"/>
          <w:sz w:val="20"/>
          <w:szCs w:val="20"/>
        </w:rPr>
        <w:br w:type="page"/>
      </w:r>
    </w:p>
    <w:p w14:paraId="6BB4FA98" w14:textId="77777777" w:rsidR="00E31A50" w:rsidRPr="00E32001" w:rsidRDefault="00E31A50" w:rsidP="00257FE0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E32001">
        <w:rPr>
          <w:rFonts w:ascii="Arial" w:hAnsi="Arial" w:cs="Arial"/>
          <w:sz w:val="20"/>
          <w:szCs w:val="20"/>
        </w:rPr>
        <w:lastRenderedPageBreak/>
        <w:t>Jednocześnie oświadczam, że:</w:t>
      </w:r>
    </w:p>
    <w:p w14:paraId="18FE7DA0" w14:textId="77777777" w:rsidR="0029075D" w:rsidRPr="00E32001" w:rsidRDefault="0029075D" w:rsidP="00257FE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32001">
        <w:rPr>
          <w:rFonts w:ascii="Arial" w:eastAsiaTheme="minorHAnsi" w:hAnsi="Arial" w:cs="Arial"/>
          <w:sz w:val="20"/>
          <w:szCs w:val="20"/>
          <w:lang w:eastAsia="en-US"/>
        </w:rPr>
        <w:t xml:space="preserve">Spełniam warunki udziału w </w:t>
      </w:r>
      <w:r w:rsidR="00A94185">
        <w:rPr>
          <w:rFonts w:ascii="Arial" w:eastAsiaTheme="minorHAnsi" w:hAnsi="Arial" w:cs="Arial"/>
          <w:sz w:val="20"/>
          <w:szCs w:val="20"/>
          <w:lang w:eastAsia="en-US"/>
        </w:rPr>
        <w:t>rozeznaniu</w:t>
      </w:r>
    </w:p>
    <w:p w14:paraId="762625E2" w14:textId="77777777" w:rsidR="0029075D" w:rsidRDefault="00BD6DB8" w:rsidP="00257FE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2001">
        <w:rPr>
          <w:rFonts w:ascii="Arial" w:eastAsiaTheme="minorHAnsi" w:hAnsi="Arial" w:cs="Arial"/>
          <w:sz w:val="20"/>
          <w:szCs w:val="20"/>
          <w:lang w:eastAsia="en-US"/>
        </w:rPr>
        <w:t>Spełniam</w:t>
      </w:r>
      <w:r w:rsidR="0029075D" w:rsidRPr="00E32001">
        <w:rPr>
          <w:rFonts w:ascii="Arial" w:hAnsi="Arial" w:cs="Arial"/>
          <w:color w:val="000000"/>
          <w:sz w:val="20"/>
          <w:szCs w:val="20"/>
        </w:rPr>
        <w:t xml:space="preserve"> powyższe wymagania:</w:t>
      </w:r>
    </w:p>
    <w:p w14:paraId="3088493C" w14:textId="77777777" w:rsidR="0015415F" w:rsidRPr="00E32001" w:rsidRDefault="0015415F" w:rsidP="0015415F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5415F">
        <w:rPr>
          <w:rFonts w:ascii="Arial" w:hAnsi="Arial" w:cs="Arial"/>
          <w:color w:val="000000"/>
          <w:sz w:val="20"/>
          <w:szCs w:val="20"/>
        </w:rPr>
        <w:t>wykształcenie wyższe/ wyższe zawodowe lub certyfikaty/zaświadczenia/inne umożliwiające przeprowadzenie wsparcia;</w:t>
      </w:r>
    </w:p>
    <w:p w14:paraId="776E5FA1" w14:textId="5C82E586" w:rsidR="00C9069C" w:rsidRPr="00E32001" w:rsidRDefault="0015415F" w:rsidP="00257FE0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. </w:t>
      </w:r>
      <w:r w:rsidR="0028083D">
        <w:rPr>
          <w:rFonts w:ascii="Arial" w:hAnsi="Arial" w:cs="Arial"/>
          <w:sz w:val="20"/>
          <w:szCs w:val="20"/>
        </w:rPr>
        <w:t>2</w:t>
      </w:r>
      <w:r w:rsidR="008B6B44">
        <w:rPr>
          <w:rFonts w:ascii="Arial" w:hAnsi="Arial" w:cs="Arial"/>
          <w:sz w:val="20"/>
          <w:szCs w:val="20"/>
        </w:rPr>
        <w:t xml:space="preserve">-letnie doświadczenie zawodowe, w tym </w:t>
      </w:r>
      <w:r w:rsidR="00AC7EF3" w:rsidRPr="00963A77">
        <w:rPr>
          <w:rFonts w:ascii="Arial" w:hAnsi="Arial"/>
          <w:sz w:val="20"/>
        </w:rPr>
        <w:t xml:space="preserve">min. </w:t>
      </w:r>
      <w:r w:rsidR="00B53219">
        <w:rPr>
          <w:rFonts w:ascii="Arial" w:hAnsi="Arial"/>
          <w:sz w:val="20"/>
        </w:rPr>
        <w:t>3</w:t>
      </w:r>
      <w:r w:rsidR="00AC7EF3" w:rsidRPr="00963A77">
        <w:rPr>
          <w:rFonts w:ascii="Arial" w:hAnsi="Arial"/>
          <w:sz w:val="20"/>
        </w:rPr>
        <w:t xml:space="preserve">00 godzin doradztwa udzielonego przez konkretnego, wskazanego w ofercie doradcę w zakresie prowadzenia usług w obszarze </w:t>
      </w:r>
      <w:r w:rsidR="00905278">
        <w:rPr>
          <w:rFonts w:ascii="Arial" w:hAnsi="Arial"/>
          <w:sz w:val="20"/>
        </w:rPr>
        <w:t>poradnictwa</w:t>
      </w:r>
      <w:r w:rsidR="00987502">
        <w:rPr>
          <w:rFonts w:ascii="Arial" w:hAnsi="Arial"/>
          <w:sz w:val="20"/>
        </w:rPr>
        <w:t xml:space="preserve"> </w:t>
      </w:r>
      <w:bookmarkStart w:id="0" w:name="_GoBack"/>
      <w:bookmarkEnd w:id="0"/>
      <w:r w:rsidR="00987502">
        <w:rPr>
          <w:rFonts w:ascii="Arial" w:hAnsi="Arial"/>
          <w:sz w:val="20"/>
        </w:rPr>
        <w:t xml:space="preserve">obywatelskiego </w:t>
      </w:r>
      <w:r w:rsidR="00905278">
        <w:rPr>
          <w:rFonts w:ascii="Arial" w:hAnsi="Arial"/>
          <w:sz w:val="20"/>
        </w:rPr>
        <w:t xml:space="preserve"> </w:t>
      </w:r>
      <w:r w:rsidR="00C9069C" w:rsidRPr="00E32001">
        <w:rPr>
          <w:rFonts w:ascii="Arial" w:hAnsi="Arial" w:cs="Arial"/>
          <w:sz w:val="20"/>
          <w:szCs w:val="20"/>
        </w:rPr>
        <w:t xml:space="preserve">zweryfikowane w oparciu o załączone CV kandydata na </w:t>
      </w:r>
      <w:r w:rsidR="00AC7EF3">
        <w:rPr>
          <w:rFonts w:ascii="Arial" w:hAnsi="Arial" w:cs="Arial"/>
          <w:sz w:val="20"/>
          <w:szCs w:val="20"/>
        </w:rPr>
        <w:t>doradcę</w:t>
      </w:r>
      <w:r w:rsidR="002015AA">
        <w:rPr>
          <w:rFonts w:ascii="Arial" w:hAnsi="Arial" w:cs="Arial"/>
          <w:sz w:val="20"/>
          <w:szCs w:val="20"/>
        </w:rPr>
        <w:t>.</w:t>
      </w:r>
    </w:p>
    <w:p w14:paraId="6057A5B6" w14:textId="77777777" w:rsidR="00E31A50" w:rsidRPr="00E32001" w:rsidRDefault="00E31A50" w:rsidP="00257FE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2001">
        <w:rPr>
          <w:rFonts w:ascii="Arial" w:hAnsi="Arial" w:cs="Arial"/>
          <w:color w:val="000000"/>
          <w:sz w:val="20"/>
          <w:szCs w:val="20"/>
        </w:rPr>
        <w:t xml:space="preserve">Znajduję się w sytuacji ekonomicznej i finansowej zapewniającej wykonanie niniejszego zamówienia. </w:t>
      </w:r>
    </w:p>
    <w:p w14:paraId="1D7D2BA2" w14:textId="77777777" w:rsidR="00E31A50" w:rsidRPr="00E32001" w:rsidRDefault="00E31A50" w:rsidP="00257FE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2001">
        <w:rPr>
          <w:rFonts w:ascii="Arial" w:hAnsi="Arial" w:cs="Arial"/>
          <w:color w:val="000000"/>
          <w:sz w:val="20"/>
          <w:szCs w:val="20"/>
        </w:rPr>
        <w:t xml:space="preserve">W przypadku wyboru mojej oferty zobowiązuje się do wykonywania zamówienia za </w:t>
      </w:r>
      <w:r w:rsidR="00257FE0" w:rsidRPr="00E32001">
        <w:rPr>
          <w:rFonts w:ascii="Arial" w:hAnsi="Arial" w:cs="Arial"/>
          <w:color w:val="000000"/>
          <w:sz w:val="20"/>
          <w:szCs w:val="20"/>
        </w:rPr>
        <w:t>cenę</w:t>
      </w:r>
      <w:r w:rsidRPr="00E32001">
        <w:rPr>
          <w:rFonts w:ascii="Arial" w:hAnsi="Arial" w:cs="Arial"/>
          <w:color w:val="000000"/>
          <w:sz w:val="20"/>
          <w:szCs w:val="20"/>
        </w:rPr>
        <w:t xml:space="preserve"> podan</w:t>
      </w:r>
      <w:r w:rsidR="00257FE0" w:rsidRPr="00E32001">
        <w:rPr>
          <w:rFonts w:ascii="Arial" w:hAnsi="Arial" w:cs="Arial"/>
          <w:color w:val="000000"/>
          <w:sz w:val="20"/>
          <w:szCs w:val="20"/>
        </w:rPr>
        <w:t>ą</w:t>
      </w:r>
      <w:r w:rsidRPr="00E32001">
        <w:rPr>
          <w:rFonts w:ascii="Arial" w:hAnsi="Arial" w:cs="Arial"/>
          <w:color w:val="000000"/>
          <w:sz w:val="20"/>
          <w:szCs w:val="20"/>
        </w:rPr>
        <w:t xml:space="preserve"> w niniejszym formularzu,</w:t>
      </w:r>
    </w:p>
    <w:p w14:paraId="65FFAAA2" w14:textId="77777777" w:rsidR="00E31A50" w:rsidRPr="00E32001" w:rsidRDefault="00E31A50" w:rsidP="00257FE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2001">
        <w:rPr>
          <w:rFonts w:ascii="Arial" w:hAnsi="Arial" w:cs="Arial"/>
          <w:color w:val="000000"/>
          <w:sz w:val="20"/>
          <w:szCs w:val="20"/>
        </w:rPr>
        <w:t>W przypadku wyboru mojej oferty wyrażam gotowość do realizacji wskazanych zadań w terminach i wymiarze godzinowym uzgadnianych każdorazowo z Zamawiającym.</w:t>
      </w:r>
    </w:p>
    <w:p w14:paraId="1C41FF51" w14:textId="77777777" w:rsidR="00E31A50" w:rsidRPr="00E32001" w:rsidRDefault="00E31A50" w:rsidP="00257FE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2001">
        <w:rPr>
          <w:rFonts w:ascii="Arial" w:hAnsi="Arial" w:cs="Arial"/>
          <w:color w:val="000000"/>
          <w:sz w:val="20"/>
          <w:szCs w:val="20"/>
        </w:rPr>
        <w:t xml:space="preserve">Prowadzę / nie prowadzę* działalności gospodarczej w rozumieniu ustawy z dnia 2 lipca 2004 r. o swobodzie działalności gospodarczej (Dz. U. z 2015 r. poz. 584 z </w:t>
      </w:r>
      <w:proofErr w:type="spellStart"/>
      <w:r w:rsidRPr="00E32001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E32001">
        <w:rPr>
          <w:rFonts w:ascii="Arial" w:hAnsi="Arial" w:cs="Arial"/>
          <w:color w:val="000000"/>
          <w:sz w:val="20"/>
          <w:szCs w:val="20"/>
        </w:rPr>
        <w:t xml:space="preserve">. zm.) w zakresie objętym przedmiotem oferty. W ramach realizacji zamówienia nie będę rozliczał/a się/ będę rozliczał/a się* na podstawie faktury. </w:t>
      </w:r>
    </w:p>
    <w:p w14:paraId="2AEC8092" w14:textId="77777777" w:rsidR="00A26FC0" w:rsidRPr="00E32001" w:rsidRDefault="00A26FC0" w:rsidP="00257FE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2001">
        <w:rPr>
          <w:rFonts w:ascii="Arial" w:hAnsi="Arial" w:cs="Arial"/>
          <w:color w:val="000000"/>
          <w:sz w:val="20"/>
          <w:szCs w:val="20"/>
        </w:rPr>
        <w:t xml:space="preserve">Oświadczam, że jestem związany/a niniejszą ofertą przez okres </w:t>
      </w:r>
      <w:r w:rsidR="00DF4D63" w:rsidRPr="00E32001">
        <w:rPr>
          <w:rFonts w:ascii="Arial" w:hAnsi="Arial" w:cs="Arial"/>
          <w:color w:val="000000"/>
          <w:sz w:val="20"/>
          <w:szCs w:val="20"/>
        </w:rPr>
        <w:t>6</w:t>
      </w:r>
      <w:r w:rsidRPr="00E32001">
        <w:rPr>
          <w:rFonts w:ascii="Arial" w:hAnsi="Arial" w:cs="Arial"/>
          <w:color w:val="000000"/>
          <w:sz w:val="20"/>
          <w:szCs w:val="20"/>
        </w:rPr>
        <w:t>0 dni od daty, w której upływa termin składania ofert.</w:t>
      </w:r>
    </w:p>
    <w:p w14:paraId="4E0D3914" w14:textId="77777777" w:rsidR="00A26FC0" w:rsidRPr="00E32001" w:rsidRDefault="00A26FC0" w:rsidP="00257FE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2001">
        <w:rPr>
          <w:rFonts w:ascii="Arial" w:hAnsi="Arial" w:cs="Arial"/>
          <w:color w:val="000000"/>
          <w:sz w:val="20"/>
          <w:szCs w:val="20"/>
        </w:rPr>
        <w:t xml:space="preserve">Oświadczam, że w przypadku wyboru mojej oferty zawrę umowę z </w:t>
      </w:r>
      <w:r w:rsidR="009B4625" w:rsidRPr="00E32001">
        <w:rPr>
          <w:rFonts w:ascii="Arial" w:hAnsi="Arial" w:cs="Arial"/>
          <w:color w:val="000000"/>
          <w:sz w:val="20"/>
          <w:szCs w:val="20"/>
        </w:rPr>
        <w:t>Zamawiającym</w:t>
      </w:r>
      <w:r w:rsidR="009B4625" w:rsidRPr="00E32001" w:rsidDel="009B46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32001">
        <w:rPr>
          <w:rFonts w:ascii="Arial" w:hAnsi="Arial" w:cs="Arial"/>
          <w:color w:val="000000"/>
          <w:sz w:val="20"/>
          <w:szCs w:val="20"/>
        </w:rPr>
        <w:t xml:space="preserve">na zasadach określonych w </w:t>
      </w:r>
      <w:r w:rsidR="00AC7EF3">
        <w:rPr>
          <w:rFonts w:ascii="Arial" w:hAnsi="Arial" w:cs="Arial"/>
          <w:color w:val="000000"/>
          <w:sz w:val="20"/>
          <w:szCs w:val="20"/>
        </w:rPr>
        <w:t>rozeznaniu rynku</w:t>
      </w:r>
      <w:r w:rsidRPr="00E32001">
        <w:rPr>
          <w:rFonts w:ascii="Arial" w:hAnsi="Arial" w:cs="Arial"/>
          <w:color w:val="000000"/>
          <w:sz w:val="20"/>
          <w:szCs w:val="20"/>
        </w:rPr>
        <w:t>.</w:t>
      </w:r>
    </w:p>
    <w:p w14:paraId="6C539E83" w14:textId="77777777" w:rsidR="00A26FC0" w:rsidRPr="00E32001" w:rsidRDefault="00A26FC0" w:rsidP="00257FE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2001">
        <w:rPr>
          <w:rFonts w:ascii="Arial" w:hAnsi="Arial" w:cs="Arial"/>
          <w:color w:val="000000"/>
          <w:sz w:val="20"/>
          <w:szCs w:val="20"/>
        </w:rPr>
        <w:t>Oświadczam, że zapoznałem/</w:t>
      </w:r>
      <w:proofErr w:type="spellStart"/>
      <w:r w:rsidRPr="00E32001">
        <w:rPr>
          <w:rFonts w:ascii="Arial" w:hAnsi="Arial" w:cs="Arial"/>
          <w:color w:val="000000"/>
          <w:sz w:val="20"/>
          <w:szCs w:val="20"/>
        </w:rPr>
        <w:t>am</w:t>
      </w:r>
      <w:proofErr w:type="spellEnd"/>
      <w:r w:rsidRPr="00E32001">
        <w:rPr>
          <w:rFonts w:ascii="Arial" w:hAnsi="Arial" w:cs="Arial"/>
          <w:color w:val="000000"/>
          <w:sz w:val="20"/>
          <w:szCs w:val="20"/>
        </w:rPr>
        <w:t xml:space="preserve"> się z treścią </w:t>
      </w:r>
      <w:r w:rsidR="00AC7EF3">
        <w:rPr>
          <w:rFonts w:ascii="Arial" w:hAnsi="Arial" w:cs="Arial"/>
          <w:color w:val="000000"/>
          <w:sz w:val="20"/>
          <w:szCs w:val="20"/>
        </w:rPr>
        <w:t>r</w:t>
      </w:r>
      <w:r w:rsidR="0087333F">
        <w:rPr>
          <w:rFonts w:ascii="Arial" w:hAnsi="Arial" w:cs="Arial"/>
          <w:color w:val="000000"/>
          <w:sz w:val="20"/>
          <w:szCs w:val="20"/>
        </w:rPr>
        <w:t>ozeznania rynku</w:t>
      </w:r>
      <w:r w:rsidRPr="00E32001">
        <w:rPr>
          <w:rFonts w:ascii="Arial" w:hAnsi="Arial" w:cs="Arial"/>
          <w:color w:val="000000"/>
          <w:sz w:val="20"/>
          <w:szCs w:val="20"/>
        </w:rPr>
        <w:t xml:space="preserve"> i akceptuję je bez zastrzeżeń.</w:t>
      </w:r>
    </w:p>
    <w:p w14:paraId="4CDCF1F3" w14:textId="1A516102" w:rsidR="00A26FC0" w:rsidRPr="00061BB0" w:rsidRDefault="00A26FC0" w:rsidP="00061BB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2001">
        <w:rPr>
          <w:rFonts w:ascii="Arial" w:hAnsi="Arial" w:cs="Arial"/>
          <w:color w:val="000000"/>
          <w:sz w:val="20"/>
          <w:szCs w:val="20"/>
        </w:rPr>
        <w:t xml:space="preserve">Oświadczam, iż </w:t>
      </w:r>
      <w:r w:rsidR="00DF4D63" w:rsidRPr="00E32001">
        <w:rPr>
          <w:rFonts w:ascii="Arial" w:hAnsi="Arial" w:cs="Arial"/>
          <w:color w:val="000000"/>
          <w:sz w:val="20"/>
          <w:szCs w:val="20"/>
        </w:rPr>
        <w:t xml:space="preserve">doświadczenie zawodowe </w:t>
      </w:r>
      <w:r w:rsidR="00061BB0">
        <w:rPr>
          <w:rFonts w:ascii="Arial" w:hAnsi="Arial" w:cs="Arial"/>
          <w:color w:val="000000"/>
          <w:sz w:val="20"/>
          <w:szCs w:val="20"/>
        </w:rPr>
        <w:t xml:space="preserve">doradcy / doradców wskazanych </w:t>
      </w:r>
      <w:r w:rsidRPr="00E32001">
        <w:rPr>
          <w:rFonts w:ascii="Arial" w:hAnsi="Arial" w:cs="Arial"/>
          <w:color w:val="000000"/>
          <w:sz w:val="20"/>
          <w:szCs w:val="20"/>
        </w:rPr>
        <w:t xml:space="preserve">w mojej ofercie spełnia minimalne wymagania określone w </w:t>
      </w:r>
      <w:r w:rsidR="00AC7EF3">
        <w:rPr>
          <w:rFonts w:ascii="Arial" w:hAnsi="Arial" w:cs="Arial"/>
          <w:color w:val="000000"/>
          <w:sz w:val="20"/>
          <w:szCs w:val="20"/>
        </w:rPr>
        <w:t>r</w:t>
      </w:r>
      <w:r w:rsidR="0087333F">
        <w:rPr>
          <w:rFonts w:ascii="Arial" w:hAnsi="Arial" w:cs="Arial"/>
          <w:color w:val="000000"/>
          <w:sz w:val="20"/>
          <w:szCs w:val="20"/>
        </w:rPr>
        <w:t>ozeznaniu rynku</w:t>
      </w:r>
      <w:r w:rsidRPr="00E32001">
        <w:rPr>
          <w:rFonts w:ascii="Arial" w:hAnsi="Arial" w:cs="Arial"/>
          <w:color w:val="000000"/>
          <w:sz w:val="20"/>
          <w:szCs w:val="20"/>
        </w:rPr>
        <w:t>.</w:t>
      </w:r>
    </w:p>
    <w:p w14:paraId="533AC594" w14:textId="77777777" w:rsidR="0029075D" w:rsidRPr="00E32001" w:rsidRDefault="0029075D" w:rsidP="00257F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32001">
        <w:rPr>
          <w:rFonts w:ascii="Arial" w:eastAsiaTheme="minorHAnsi" w:hAnsi="Arial" w:cs="Arial"/>
          <w:sz w:val="20"/>
          <w:szCs w:val="20"/>
          <w:lang w:eastAsia="en-US"/>
        </w:rPr>
        <w:t>W ostatnich 3 latach poprzedzających dzień złożenia niniejszej oferty nie wyrządziłem Zamawiającemu szkody poprzez niewykonanie lub nienależyte wykonanie zobowiązania, które było następstwem okoliczności, za które poniosłem odpowiedzialność;</w:t>
      </w:r>
    </w:p>
    <w:p w14:paraId="10BA917D" w14:textId="77777777" w:rsidR="007E232A" w:rsidRPr="00E32001" w:rsidRDefault="0029075D" w:rsidP="00257F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32001">
        <w:rPr>
          <w:rFonts w:ascii="Arial" w:eastAsiaTheme="minorHAnsi" w:hAnsi="Arial" w:cs="Arial"/>
          <w:sz w:val="20"/>
          <w:szCs w:val="20"/>
          <w:lang w:eastAsia="en-US"/>
        </w:rPr>
        <w:t>W ostatnich 3 latach poprzedzających dzień złożenia niniejszej oferty nie uchyliłem się od podpisania umowy z Zamawiającym pomimo wyboru oferty</w:t>
      </w:r>
      <w:r w:rsidR="006E4C9D" w:rsidRPr="00E3200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06C3044" w14:textId="77777777" w:rsidR="006E4C9D" w:rsidRDefault="006E4C9D" w:rsidP="00257FE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32001">
        <w:rPr>
          <w:rFonts w:ascii="Arial" w:hAnsi="Arial" w:cs="Arial"/>
          <w:sz w:val="20"/>
          <w:szCs w:val="20"/>
        </w:rPr>
        <w:t xml:space="preserve">Oświadczam, iż wobec Oferenta, w imieniu którego działam,  nie otwarto likwidacji i nie ogłoszono upadłości. </w:t>
      </w:r>
    </w:p>
    <w:p w14:paraId="7F85A472" w14:textId="0400E405" w:rsidR="00C9113A" w:rsidRPr="00E32001" w:rsidRDefault="00C9113A" w:rsidP="00C9113A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p w14:paraId="318481F6" w14:textId="77777777" w:rsidR="0087333F" w:rsidRDefault="0087333F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7A8B5D" w14:textId="77777777" w:rsidR="0087333F" w:rsidRPr="00E32001" w:rsidRDefault="0087333F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415630" w14:textId="77777777" w:rsidR="00131C16" w:rsidRPr="00E32001" w:rsidRDefault="00A26FC0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2001">
        <w:rPr>
          <w:rFonts w:ascii="Arial" w:hAnsi="Arial" w:cs="Arial"/>
          <w:sz w:val="20"/>
          <w:szCs w:val="20"/>
        </w:rPr>
        <w:t xml:space="preserve">Podpisano </w:t>
      </w:r>
      <w:r w:rsidR="00257FE0" w:rsidRPr="00E32001">
        <w:rPr>
          <w:rFonts w:ascii="Arial" w:hAnsi="Arial" w:cs="Arial"/>
          <w:sz w:val="20"/>
          <w:szCs w:val="20"/>
        </w:rPr>
        <w:t>w ________________ dnia ____________</w:t>
      </w:r>
    </w:p>
    <w:p w14:paraId="18943C64" w14:textId="77777777" w:rsidR="00131C16" w:rsidRPr="00E32001" w:rsidRDefault="00131C16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DD90B6" w14:textId="77777777" w:rsidR="00A26FC0" w:rsidRPr="00E32001" w:rsidRDefault="00A26FC0" w:rsidP="00257FE0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E32001">
        <w:rPr>
          <w:rFonts w:ascii="Arial" w:hAnsi="Arial" w:cs="Arial"/>
          <w:sz w:val="20"/>
          <w:szCs w:val="20"/>
        </w:rPr>
        <w:t>_________________________ [Podpis Oferenta]</w:t>
      </w:r>
    </w:p>
    <w:p w14:paraId="14055B6E" w14:textId="77777777" w:rsidR="00A26FC0" w:rsidRPr="00E32001" w:rsidRDefault="00A26FC0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2001">
        <w:rPr>
          <w:rFonts w:ascii="Arial" w:hAnsi="Arial" w:cs="Arial"/>
          <w:sz w:val="20"/>
          <w:szCs w:val="20"/>
        </w:rPr>
        <w:t>Załączniki:</w:t>
      </w:r>
    </w:p>
    <w:p w14:paraId="2C913F1D" w14:textId="77777777" w:rsidR="00E11CEC" w:rsidRPr="00E32001" w:rsidRDefault="00E11CEC" w:rsidP="00E11CEC">
      <w:pPr>
        <w:pStyle w:val="msolistparagraph0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2001">
        <w:rPr>
          <w:rFonts w:ascii="Arial" w:hAnsi="Arial" w:cs="Arial"/>
          <w:sz w:val="20"/>
          <w:szCs w:val="20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3 miesiące przed upływem terminu składania ofert, o którym mowa </w:t>
      </w:r>
      <w:r w:rsidR="00F66B17">
        <w:rPr>
          <w:rFonts w:ascii="Arial" w:hAnsi="Arial" w:cs="Arial"/>
          <w:sz w:val="20"/>
          <w:szCs w:val="20"/>
        </w:rPr>
        <w:t xml:space="preserve">w </w:t>
      </w:r>
      <w:r w:rsidRPr="00E32001">
        <w:rPr>
          <w:rFonts w:ascii="Arial" w:hAnsi="Arial" w:cs="Arial"/>
          <w:sz w:val="20"/>
          <w:szCs w:val="20"/>
        </w:rPr>
        <w:t>niniejsz</w:t>
      </w:r>
      <w:r w:rsidR="00F66B17">
        <w:rPr>
          <w:rFonts w:ascii="Arial" w:hAnsi="Arial" w:cs="Arial"/>
          <w:sz w:val="20"/>
          <w:szCs w:val="20"/>
        </w:rPr>
        <w:t>ym</w:t>
      </w:r>
      <w:r w:rsidRPr="00E32001">
        <w:rPr>
          <w:rFonts w:ascii="Arial" w:hAnsi="Arial" w:cs="Arial"/>
          <w:sz w:val="20"/>
          <w:szCs w:val="20"/>
        </w:rPr>
        <w:t xml:space="preserve"> </w:t>
      </w:r>
      <w:r w:rsidR="0087333F">
        <w:rPr>
          <w:rFonts w:ascii="Arial" w:hAnsi="Arial" w:cs="Arial"/>
          <w:sz w:val="20"/>
          <w:szCs w:val="20"/>
        </w:rPr>
        <w:t>rozeznani</w:t>
      </w:r>
      <w:r w:rsidR="00F66B17">
        <w:rPr>
          <w:rFonts w:ascii="Arial" w:hAnsi="Arial" w:cs="Arial"/>
          <w:sz w:val="20"/>
          <w:szCs w:val="20"/>
        </w:rPr>
        <w:t>u</w:t>
      </w:r>
      <w:r w:rsidR="0087333F">
        <w:rPr>
          <w:rFonts w:ascii="Arial" w:hAnsi="Arial" w:cs="Arial"/>
          <w:sz w:val="20"/>
          <w:szCs w:val="20"/>
        </w:rPr>
        <w:t xml:space="preserve"> rynku</w:t>
      </w:r>
      <w:r w:rsidRPr="00E32001">
        <w:rPr>
          <w:rFonts w:ascii="Arial" w:hAnsi="Arial" w:cs="Arial"/>
          <w:sz w:val="20"/>
          <w:szCs w:val="20"/>
        </w:rPr>
        <w:t>.</w:t>
      </w:r>
    </w:p>
    <w:p w14:paraId="5B2EFF32" w14:textId="77777777" w:rsidR="00E11CEC" w:rsidRPr="00E32001" w:rsidRDefault="00E11CEC" w:rsidP="00E11CEC">
      <w:pPr>
        <w:pStyle w:val="msolistparagraph0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2001">
        <w:rPr>
          <w:rFonts w:ascii="Arial" w:hAnsi="Arial" w:cs="Arial"/>
          <w:sz w:val="20"/>
          <w:szCs w:val="20"/>
        </w:rPr>
        <w:t>Dokumenty potwierdzające uprawnienie osób podpisujących ofertę do jej podpisania, o ile nie wynika ono z przepisów prawa lub innych dokumentów rejestrowych.</w:t>
      </w:r>
    </w:p>
    <w:p w14:paraId="3500FBD4" w14:textId="1B664168" w:rsidR="00DF4D63" w:rsidRDefault="00C9069C" w:rsidP="00F66B17">
      <w:pPr>
        <w:pStyle w:val="msolistparagraph0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2001">
        <w:rPr>
          <w:rFonts w:ascii="Arial" w:hAnsi="Arial" w:cs="Arial"/>
          <w:sz w:val="20"/>
          <w:szCs w:val="20"/>
        </w:rPr>
        <w:t xml:space="preserve">CV kandydata na </w:t>
      </w:r>
      <w:r w:rsidR="00F66B17">
        <w:rPr>
          <w:rFonts w:ascii="Arial" w:hAnsi="Arial" w:cs="Arial"/>
          <w:sz w:val="20"/>
          <w:szCs w:val="20"/>
        </w:rPr>
        <w:t>doradcę</w:t>
      </w:r>
      <w:r w:rsidR="00061BB0">
        <w:rPr>
          <w:rFonts w:ascii="Arial" w:hAnsi="Arial" w:cs="Arial"/>
          <w:sz w:val="20"/>
          <w:szCs w:val="20"/>
        </w:rPr>
        <w:t xml:space="preserve">/doradców zawodowych </w:t>
      </w:r>
    </w:p>
    <w:p w14:paraId="5B3A8C0E" w14:textId="77777777" w:rsidR="001E76A8" w:rsidRPr="00927E82" w:rsidRDefault="001E76A8" w:rsidP="001E76A8">
      <w:pPr>
        <w:pStyle w:val="msolistparagraph0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świadczenie o </w:t>
      </w:r>
      <w:r w:rsidRPr="001E76A8">
        <w:rPr>
          <w:rFonts w:ascii="Arial" w:hAnsi="Arial" w:cs="Arial"/>
          <w:sz w:val="20"/>
          <w:szCs w:val="20"/>
        </w:rPr>
        <w:t>niepodleganiu</w:t>
      </w:r>
      <w:r>
        <w:rPr>
          <w:rFonts w:ascii="Arial" w:hAnsi="Arial" w:cs="Arial"/>
          <w:sz w:val="20"/>
        </w:rPr>
        <w:t xml:space="preserve"> sankcjom </w:t>
      </w:r>
      <w:r w:rsidRPr="00BD4384">
        <w:rPr>
          <w:rFonts w:ascii="Arial" w:hAnsi="Arial" w:cs="Arial"/>
          <w:sz w:val="20"/>
        </w:rPr>
        <w:t>w związku z agresją Federacji Rosyjskiej na Ukrainę</w:t>
      </w:r>
    </w:p>
    <w:p w14:paraId="775D8EC1" w14:textId="77777777" w:rsidR="001E76A8" w:rsidRPr="00F66B17" w:rsidRDefault="001E76A8" w:rsidP="001E76A8">
      <w:pPr>
        <w:pStyle w:val="msolistparagraph0"/>
        <w:shd w:val="clear" w:color="auto" w:fill="FFFFFF" w:themeFill="background1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sectPr w:rsidR="001E76A8" w:rsidRPr="00F66B17" w:rsidSect="00204F67">
      <w:headerReference w:type="default" r:id="rId10"/>
      <w:footerReference w:type="even" r:id="rId11"/>
      <w:footerReference w:type="default" r:id="rId12"/>
      <w:pgSz w:w="11906" w:h="16838"/>
      <w:pgMar w:top="1771" w:right="1133" w:bottom="567" w:left="1417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E6933" w14:textId="77777777" w:rsidR="008B545A" w:rsidRDefault="008B545A" w:rsidP="00A26FC0">
      <w:r>
        <w:separator/>
      </w:r>
    </w:p>
  </w:endnote>
  <w:endnote w:type="continuationSeparator" w:id="0">
    <w:p w14:paraId="582AAFE4" w14:textId="77777777" w:rsidR="008B545A" w:rsidRDefault="008B545A" w:rsidP="00A2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3BB61" w14:textId="77777777" w:rsidR="00D01994" w:rsidRDefault="00634D0C" w:rsidP="008132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884809" w14:textId="77777777" w:rsidR="00D01994" w:rsidRDefault="00987502" w:rsidP="00CB6E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6553A" w14:textId="77777777" w:rsidR="00D01994" w:rsidRPr="00CB6E53" w:rsidRDefault="00634D0C" w:rsidP="008132D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CB6E53">
      <w:rPr>
        <w:rStyle w:val="Numerstrony"/>
        <w:rFonts w:ascii="Arial" w:hAnsi="Arial" w:cs="Arial"/>
        <w:sz w:val="16"/>
        <w:szCs w:val="16"/>
      </w:rPr>
      <w:fldChar w:fldCharType="begin"/>
    </w:r>
    <w:r w:rsidRPr="00CB6E53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6E53">
      <w:rPr>
        <w:rStyle w:val="Numerstrony"/>
        <w:rFonts w:ascii="Arial" w:hAnsi="Arial" w:cs="Arial"/>
        <w:sz w:val="16"/>
        <w:szCs w:val="16"/>
      </w:rPr>
      <w:fldChar w:fldCharType="separate"/>
    </w:r>
    <w:r w:rsidR="00987502">
      <w:rPr>
        <w:rStyle w:val="Numerstrony"/>
        <w:rFonts w:ascii="Arial" w:hAnsi="Arial" w:cs="Arial"/>
        <w:noProof/>
        <w:sz w:val="16"/>
        <w:szCs w:val="16"/>
      </w:rPr>
      <w:t>2</w:t>
    </w:r>
    <w:r w:rsidRPr="00CB6E53">
      <w:rPr>
        <w:rStyle w:val="Numerstrony"/>
        <w:rFonts w:ascii="Arial" w:hAnsi="Arial" w:cs="Arial"/>
        <w:sz w:val="16"/>
        <w:szCs w:val="16"/>
      </w:rPr>
      <w:fldChar w:fldCharType="end"/>
    </w:r>
  </w:p>
  <w:p w14:paraId="5FF4A1BB" w14:textId="77777777" w:rsidR="00D01994" w:rsidRDefault="00987502" w:rsidP="00CB6E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9C59E" w14:textId="77777777" w:rsidR="008B545A" w:rsidRDefault="008B545A" w:rsidP="00A26FC0">
      <w:r>
        <w:separator/>
      </w:r>
    </w:p>
  </w:footnote>
  <w:footnote w:type="continuationSeparator" w:id="0">
    <w:p w14:paraId="35655CDA" w14:textId="77777777" w:rsidR="008B545A" w:rsidRDefault="008B545A" w:rsidP="00A26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081AC" w14:textId="2395BA95" w:rsidR="00D01994" w:rsidRPr="00DF4D63" w:rsidRDefault="00263033" w:rsidP="00F66B17">
    <w:pPr>
      <w:pStyle w:val="Nagwek"/>
      <w:jc w:val="center"/>
    </w:pPr>
    <w:r>
      <w:rPr>
        <w:noProof/>
      </w:rPr>
      <w:drawing>
        <wp:inline distT="0" distB="0" distL="0" distR="0" wp14:anchorId="42239CAD" wp14:editId="1C8D5F1F">
          <wp:extent cx="5941060" cy="589280"/>
          <wp:effectExtent l="0" t="0" r="2540" b="1270"/>
          <wp:docPr id="7283574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357485" name="Obraz 7283574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58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25FCF"/>
    <w:multiLevelType w:val="hybridMultilevel"/>
    <w:tmpl w:val="AEEC31E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D1820"/>
    <w:multiLevelType w:val="hybridMultilevel"/>
    <w:tmpl w:val="94A630EA"/>
    <w:lvl w:ilvl="0" w:tplc="0415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F7553"/>
    <w:multiLevelType w:val="hybridMultilevel"/>
    <w:tmpl w:val="61625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F3218E"/>
    <w:multiLevelType w:val="hybridMultilevel"/>
    <w:tmpl w:val="98C0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B0AFB"/>
    <w:multiLevelType w:val="hybridMultilevel"/>
    <w:tmpl w:val="95FA47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7BD57641"/>
    <w:multiLevelType w:val="hybridMultilevel"/>
    <w:tmpl w:val="C074A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C0"/>
    <w:rsid w:val="00061BB0"/>
    <w:rsid w:val="00067E29"/>
    <w:rsid w:val="00090FF0"/>
    <w:rsid w:val="00105DC0"/>
    <w:rsid w:val="00131C16"/>
    <w:rsid w:val="0013520F"/>
    <w:rsid w:val="0015415F"/>
    <w:rsid w:val="001745EB"/>
    <w:rsid w:val="001919FF"/>
    <w:rsid w:val="001E45BB"/>
    <w:rsid w:val="001E76A8"/>
    <w:rsid w:val="001E7939"/>
    <w:rsid w:val="002015AA"/>
    <w:rsid w:val="00204F67"/>
    <w:rsid w:val="00226909"/>
    <w:rsid w:val="00257FE0"/>
    <w:rsid w:val="00263033"/>
    <w:rsid w:val="0028083D"/>
    <w:rsid w:val="00286CB6"/>
    <w:rsid w:val="0029075D"/>
    <w:rsid w:val="00325F7E"/>
    <w:rsid w:val="003329EF"/>
    <w:rsid w:val="00385103"/>
    <w:rsid w:val="0039377A"/>
    <w:rsid w:val="003948EA"/>
    <w:rsid w:val="003A5EB3"/>
    <w:rsid w:val="003D5D44"/>
    <w:rsid w:val="003F58FF"/>
    <w:rsid w:val="00446672"/>
    <w:rsid w:val="00452C09"/>
    <w:rsid w:val="004C5031"/>
    <w:rsid w:val="004F5B11"/>
    <w:rsid w:val="00530690"/>
    <w:rsid w:val="00593412"/>
    <w:rsid w:val="005E03D4"/>
    <w:rsid w:val="005E62FB"/>
    <w:rsid w:val="00624752"/>
    <w:rsid w:val="00625245"/>
    <w:rsid w:val="00634D0C"/>
    <w:rsid w:val="00663F9C"/>
    <w:rsid w:val="0067103A"/>
    <w:rsid w:val="006E4C9D"/>
    <w:rsid w:val="0070604E"/>
    <w:rsid w:val="00754CBB"/>
    <w:rsid w:val="00784E9C"/>
    <w:rsid w:val="00787539"/>
    <w:rsid w:val="007879DD"/>
    <w:rsid w:val="007B400B"/>
    <w:rsid w:val="007C3524"/>
    <w:rsid w:val="007D5AE1"/>
    <w:rsid w:val="007E232A"/>
    <w:rsid w:val="0083484D"/>
    <w:rsid w:val="0084262A"/>
    <w:rsid w:val="008677B9"/>
    <w:rsid w:val="0087333F"/>
    <w:rsid w:val="008B545A"/>
    <w:rsid w:val="008B6B44"/>
    <w:rsid w:val="00905278"/>
    <w:rsid w:val="00910FE5"/>
    <w:rsid w:val="00924C22"/>
    <w:rsid w:val="00987502"/>
    <w:rsid w:val="009B4625"/>
    <w:rsid w:val="00A26FC0"/>
    <w:rsid w:val="00A815A6"/>
    <w:rsid w:val="00A94185"/>
    <w:rsid w:val="00AC7EF3"/>
    <w:rsid w:val="00AF5435"/>
    <w:rsid w:val="00AF79F6"/>
    <w:rsid w:val="00B0676B"/>
    <w:rsid w:val="00B1252E"/>
    <w:rsid w:val="00B21156"/>
    <w:rsid w:val="00B40D89"/>
    <w:rsid w:val="00B53219"/>
    <w:rsid w:val="00B554D8"/>
    <w:rsid w:val="00B606A3"/>
    <w:rsid w:val="00B906BC"/>
    <w:rsid w:val="00B93530"/>
    <w:rsid w:val="00BC11B2"/>
    <w:rsid w:val="00BD6DB8"/>
    <w:rsid w:val="00BF0F33"/>
    <w:rsid w:val="00C15315"/>
    <w:rsid w:val="00C20001"/>
    <w:rsid w:val="00C9069C"/>
    <w:rsid w:val="00C9113A"/>
    <w:rsid w:val="00C97D92"/>
    <w:rsid w:val="00D03E45"/>
    <w:rsid w:val="00D450F8"/>
    <w:rsid w:val="00D4573E"/>
    <w:rsid w:val="00D950B1"/>
    <w:rsid w:val="00DB3D43"/>
    <w:rsid w:val="00DF4D63"/>
    <w:rsid w:val="00E11CEC"/>
    <w:rsid w:val="00E31A50"/>
    <w:rsid w:val="00E32001"/>
    <w:rsid w:val="00E35DA7"/>
    <w:rsid w:val="00E6634E"/>
    <w:rsid w:val="00E8233E"/>
    <w:rsid w:val="00EE743F"/>
    <w:rsid w:val="00F21F92"/>
    <w:rsid w:val="00F2307F"/>
    <w:rsid w:val="00F66B17"/>
    <w:rsid w:val="00F73F2E"/>
    <w:rsid w:val="00F83F14"/>
    <w:rsid w:val="00F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E9E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75D"/>
    <w:rPr>
      <w:vertAlign w:val="superscript"/>
    </w:rPr>
  </w:style>
  <w:style w:type="paragraph" w:customStyle="1" w:styleId="Default">
    <w:name w:val="Default"/>
    <w:rsid w:val="006E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F67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04F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75D"/>
    <w:rPr>
      <w:vertAlign w:val="superscript"/>
    </w:rPr>
  </w:style>
  <w:style w:type="paragraph" w:customStyle="1" w:styleId="Default">
    <w:name w:val="Default"/>
    <w:rsid w:val="006E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F67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04F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mm.ne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40A2-90BD-472B-8777-00E7904E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MM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ariusz Kulawik" &lt;mariusz.kulawik@prescal.net&gt;</dc:creator>
  <cp:lastModifiedBy>Marta Lewandowska</cp:lastModifiedBy>
  <cp:revision>16</cp:revision>
  <dcterms:created xsi:type="dcterms:W3CDTF">2020-01-15T12:25:00Z</dcterms:created>
  <dcterms:modified xsi:type="dcterms:W3CDTF">2023-06-06T11:44:00Z</dcterms:modified>
</cp:coreProperties>
</file>